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FE51" w14:textId="77777777" w:rsidR="003A540F" w:rsidRDefault="003A540F" w:rsidP="003A540F">
      <w:pPr>
        <w:snapToGrid w:val="0"/>
        <w:rPr>
          <w:rFonts w:cs="Times New Roman"/>
          <w:snapToGrid w:val="0"/>
          <w:kern w:val="2"/>
          <w:szCs w:val="21"/>
        </w:rPr>
      </w:pPr>
      <w:r w:rsidRPr="007E3B2E">
        <w:rPr>
          <w:rFonts w:cs="Times New Roman" w:hint="eastAsia"/>
          <w:snapToGrid w:val="0"/>
          <w:kern w:val="2"/>
          <w:szCs w:val="21"/>
        </w:rPr>
        <w:t>様式第８号（第13条関係）</w:t>
      </w:r>
    </w:p>
    <w:p w14:paraId="179B1F9A" w14:textId="77777777" w:rsidR="003A540F" w:rsidRPr="007E3B2E" w:rsidRDefault="003A540F" w:rsidP="003A540F">
      <w:pPr>
        <w:snapToGrid w:val="0"/>
        <w:rPr>
          <w:rFonts w:cs="Times New Roman"/>
          <w:snapToGrid w:val="0"/>
          <w:kern w:val="2"/>
          <w:szCs w:val="21"/>
        </w:rPr>
      </w:pPr>
    </w:p>
    <w:p w14:paraId="351816EF" w14:textId="77777777" w:rsidR="003A540F" w:rsidRPr="007E3B2E" w:rsidRDefault="003A540F" w:rsidP="003A540F">
      <w:pPr>
        <w:autoSpaceDE/>
        <w:autoSpaceDN/>
        <w:snapToGrid w:val="0"/>
        <w:jc w:val="center"/>
        <w:rPr>
          <w:rFonts w:cs="Times New Roman"/>
          <w:snapToGrid w:val="0"/>
          <w:kern w:val="2"/>
          <w:szCs w:val="21"/>
        </w:rPr>
      </w:pPr>
      <w:r w:rsidRPr="007E3B2E">
        <w:rPr>
          <w:rFonts w:cs="Times New Roman" w:hint="eastAsia"/>
          <w:snapToGrid w:val="0"/>
          <w:kern w:val="2"/>
          <w:szCs w:val="21"/>
        </w:rPr>
        <w:t>開発事業提案説明会要求書</w:t>
      </w:r>
      <w:r w:rsidRPr="007E3B2E">
        <w:rPr>
          <w:rFonts w:cs="Times New Roman" w:hint="eastAsia"/>
          <w:snapToGrid w:val="0"/>
          <w:vanish/>
          <w:kern w:val="2"/>
          <w:szCs w:val="21"/>
        </w:rPr>
        <w:t>開発事業提案説明会要求書</w:t>
      </w:r>
    </w:p>
    <w:p w14:paraId="7834AD4E" w14:textId="77777777" w:rsidR="003A540F" w:rsidRPr="007E3B2E" w:rsidRDefault="003A540F" w:rsidP="003A540F">
      <w:pPr>
        <w:autoSpaceDE/>
        <w:autoSpaceDN/>
        <w:snapToGrid w:val="0"/>
        <w:jc w:val="center"/>
        <w:rPr>
          <w:rFonts w:cs="Times New Roman"/>
          <w:snapToGrid w:val="0"/>
          <w:kern w:val="2"/>
          <w:szCs w:val="21"/>
        </w:rPr>
      </w:pPr>
    </w:p>
    <w:p w14:paraId="17E98B6A" w14:textId="77777777" w:rsidR="003A540F" w:rsidRPr="007E3B2E" w:rsidRDefault="003A540F" w:rsidP="003A540F">
      <w:pPr>
        <w:snapToGrid w:val="0"/>
        <w:jc w:val="right"/>
        <w:rPr>
          <w:rFonts w:cs="Times New Roman"/>
        </w:rPr>
      </w:pPr>
      <w:r w:rsidRPr="007E3B2E">
        <w:rPr>
          <w:rFonts w:cs="Times New Roman" w:hint="eastAsia"/>
        </w:rPr>
        <w:t>年　　　月　　　日</w:t>
      </w:r>
    </w:p>
    <w:p w14:paraId="75962192" w14:textId="77777777" w:rsidR="003A540F" w:rsidRPr="007E3B2E" w:rsidRDefault="003A540F" w:rsidP="003A540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1B92C37F" w14:textId="77777777" w:rsidR="003A540F" w:rsidRPr="007E3B2E" w:rsidRDefault="003A540F" w:rsidP="003A540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  <w:r w:rsidRPr="007E3B2E">
        <w:rPr>
          <w:rFonts w:cs="Times New Roman" w:hint="eastAsia"/>
          <w:snapToGrid w:val="0"/>
          <w:kern w:val="2"/>
          <w:szCs w:val="21"/>
        </w:rPr>
        <w:t xml:space="preserve">　（宛先）　安曇野市長</w:t>
      </w:r>
    </w:p>
    <w:p w14:paraId="68629083" w14:textId="77777777" w:rsidR="003A540F" w:rsidRPr="007E3B2E" w:rsidRDefault="003A540F" w:rsidP="003A540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284EE654" w14:textId="77777777" w:rsidR="003A540F" w:rsidRDefault="003A540F" w:rsidP="003A540F">
      <w:pPr>
        <w:autoSpaceDE/>
        <w:autoSpaceDN/>
        <w:snapToGrid w:val="0"/>
        <w:ind w:leftChars="1400" w:left="3135"/>
        <w:rPr>
          <w:rFonts w:cs="Times New Roman"/>
          <w:snapToGrid w:val="0"/>
          <w:kern w:val="2"/>
          <w:szCs w:val="21"/>
        </w:rPr>
      </w:pPr>
      <w:r>
        <w:rPr>
          <w:rFonts w:cs="Times New Roman" w:hint="eastAsia"/>
          <w:snapToGrid w:val="0"/>
          <w:kern w:val="2"/>
          <w:szCs w:val="21"/>
        </w:rPr>
        <w:t>提出者</w:t>
      </w:r>
    </w:p>
    <w:p w14:paraId="75E6FE34" w14:textId="77777777" w:rsidR="003A540F" w:rsidRPr="00983A5B" w:rsidRDefault="003A540F" w:rsidP="003A540F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住所</w:t>
      </w:r>
    </w:p>
    <w:p w14:paraId="39B2FAFD" w14:textId="77777777" w:rsidR="003A540F" w:rsidRPr="00983A5B" w:rsidRDefault="003A540F" w:rsidP="003A540F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22539D8B" w14:textId="77777777" w:rsidR="003A540F" w:rsidRPr="00983A5B" w:rsidRDefault="003A540F" w:rsidP="003A540F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氏名</w:t>
      </w:r>
      <w:r w:rsidRPr="00983A5B">
        <w:rPr>
          <w:rFonts w:cs="Times New Roman" w:hint="eastAsia"/>
          <w:snapToGrid w:val="0"/>
          <w:vanish/>
          <w:kern w:val="2"/>
          <w:szCs w:val="21"/>
        </w:rPr>
        <w:t>ふりがな</w:t>
      </w:r>
    </w:p>
    <w:p w14:paraId="7CCFAAF8" w14:textId="77777777" w:rsidR="003A540F" w:rsidRPr="00983A5B" w:rsidRDefault="003A540F" w:rsidP="003A540F">
      <w:pPr>
        <w:autoSpaceDE/>
        <w:autoSpaceDN/>
        <w:snapToGrid w:val="0"/>
        <w:ind w:leftChars="1500" w:left="3359"/>
        <w:rPr>
          <w:rFonts w:cs="Times New Roman"/>
          <w:color w:val="000000"/>
          <w:kern w:val="2"/>
          <w:szCs w:val="21"/>
        </w:rPr>
      </w:pPr>
      <w:r w:rsidRPr="00983A5B">
        <w:rPr>
          <w:rFonts w:cs="Times New Roman" w:hint="eastAsia"/>
          <w:color w:val="000000"/>
          <w:kern w:val="2"/>
          <w:szCs w:val="21"/>
        </w:rPr>
        <w:t>（法人等にあっては、名称及び代表者の氏名）</w:t>
      </w:r>
    </w:p>
    <w:p w14:paraId="45DEE541" w14:textId="77777777" w:rsidR="003A540F" w:rsidRPr="00983A5B" w:rsidRDefault="003A540F" w:rsidP="003A540F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130DBD84" w14:textId="77777777" w:rsidR="003A540F" w:rsidRPr="00983A5B" w:rsidRDefault="003A540F" w:rsidP="003A540F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電話番号</w:t>
      </w:r>
    </w:p>
    <w:p w14:paraId="112C2EB2" w14:textId="77777777" w:rsidR="003A540F" w:rsidRPr="00983A5B" w:rsidRDefault="003A540F" w:rsidP="003A540F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67082FEA" w14:textId="77777777" w:rsidR="003A540F" w:rsidRPr="00983A5B" w:rsidRDefault="003A540F" w:rsidP="003A540F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区分（以下のうち該当する番号を○で囲んでください。）</w:t>
      </w:r>
    </w:p>
    <w:p w14:paraId="40230843" w14:textId="77777777" w:rsidR="003A540F" w:rsidRPr="00983A5B" w:rsidRDefault="003A540F" w:rsidP="003A540F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１　市内に居所又は住所を有する者</w:t>
      </w:r>
    </w:p>
    <w:p w14:paraId="1B00CD88" w14:textId="77777777" w:rsidR="003A540F" w:rsidRPr="00983A5B" w:rsidRDefault="003A540F" w:rsidP="003A540F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２　市内にある土地又は建築物等を所有、管理、占用</w:t>
      </w:r>
      <w:r>
        <w:rPr>
          <w:rFonts w:cs="Times New Roman" w:hint="eastAsia"/>
          <w:snapToGrid w:val="0"/>
          <w:kern w:val="2"/>
          <w:szCs w:val="21"/>
        </w:rPr>
        <w:t>又は</w:t>
      </w:r>
      <w:r w:rsidRPr="00983A5B">
        <w:rPr>
          <w:rFonts w:cs="Times New Roman" w:hint="eastAsia"/>
          <w:snapToGrid w:val="0"/>
          <w:kern w:val="2"/>
          <w:szCs w:val="21"/>
        </w:rPr>
        <w:t>使用する者</w:t>
      </w:r>
    </w:p>
    <w:p w14:paraId="08D9900F" w14:textId="77777777" w:rsidR="003A540F" w:rsidRPr="00983A5B" w:rsidRDefault="003A540F" w:rsidP="003A540F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３　その他利害関係を有する者</w:t>
      </w:r>
    </w:p>
    <w:p w14:paraId="1D784506" w14:textId="77777777" w:rsidR="003A540F" w:rsidRPr="007E3B2E" w:rsidRDefault="003A540F" w:rsidP="003A540F">
      <w:pPr>
        <w:autoSpaceDE/>
        <w:autoSpaceDN/>
        <w:snapToGrid w:val="0"/>
        <w:rPr>
          <w:rFonts w:cs="Times New Roman"/>
          <w:snapToGrid w:val="0"/>
          <w:kern w:val="2"/>
          <w:szCs w:val="21"/>
        </w:rPr>
      </w:pPr>
    </w:p>
    <w:p w14:paraId="29FCCC26" w14:textId="77777777" w:rsidR="003A540F" w:rsidRPr="007E3B2E" w:rsidRDefault="003A540F" w:rsidP="003A540F">
      <w:pPr>
        <w:snapToGrid w:val="0"/>
        <w:ind w:firstLineChars="100" w:firstLine="224"/>
        <w:jc w:val="both"/>
        <w:rPr>
          <w:rFonts w:cs="Times New Roman"/>
          <w:snapToGrid w:val="0"/>
          <w:kern w:val="2"/>
          <w:szCs w:val="21"/>
        </w:rPr>
      </w:pPr>
      <w:r w:rsidRPr="007E3B2E">
        <w:rPr>
          <w:rFonts w:cs="Times New Roman" w:hint="eastAsia"/>
          <w:snapToGrid w:val="0"/>
          <w:kern w:val="2"/>
          <w:szCs w:val="21"/>
        </w:rPr>
        <w:t>安曇野市の適正な土地利用に関する条例第20条第１項の規定により、次の開発事業の案に係る説明会の開催を求めます。</w:t>
      </w:r>
    </w:p>
    <w:p w14:paraId="6230A6E5" w14:textId="77777777" w:rsidR="003A540F" w:rsidRPr="007E3B2E" w:rsidRDefault="003A540F" w:rsidP="003A540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7F7F77E7" w14:textId="77777777" w:rsidR="003A540F" w:rsidRPr="007E3B2E" w:rsidRDefault="003A540F" w:rsidP="003A540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5827DB84" w14:textId="77777777" w:rsidR="003A540F" w:rsidRPr="007E3B2E" w:rsidRDefault="003A540F" w:rsidP="003A540F">
      <w:pPr>
        <w:autoSpaceDE/>
        <w:autoSpaceDN/>
        <w:snapToGrid w:val="0"/>
        <w:ind w:firstLineChars="100" w:firstLine="224"/>
        <w:jc w:val="both"/>
        <w:rPr>
          <w:rFonts w:cs="Times New Roman"/>
          <w:snapToGrid w:val="0"/>
          <w:kern w:val="2"/>
          <w:szCs w:val="21"/>
        </w:rPr>
      </w:pPr>
      <w:r w:rsidRPr="007E3B2E">
        <w:rPr>
          <w:rFonts w:cs="Times New Roman" w:hint="eastAsia"/>
          <w:snapToGrid w:val="0"/>
          <w:kern w:val="2"/>
          <w:szCs w:val="21"/>
        </w:rPr>
        <w:t>１　開発区域の位置　　　安曇野市　　　　　　　　　　　番　　　　外　　　筆</w:t>
      </w:r>
    </w:p>
    <w:p w14:paraId="0C1D47E0" w14:textId="77777777" w:rsidR="003A540F" w:rsidRPr="007E3B2E" w:rsidRDefault="003A540F" w:rsidP="003A540F">
      <w:pPr>
        <w:autoSpaceDE/>
        <w:autoSpaceDN/>
        <w:snapToGrid w:val="0"/>
        <w:ind w:left="420" w:hanging="420"/>
        <w:jc w:val="both"/>
        <w:rPr>
          <w:rFonts w:cs="Times New Roman"/>
          <w:snapToGrid w:val="0"/>
          <w:kern w:val="2"/>
          <w:szCs w:val="21"/>
        </w:rPr>
      </w:pPr>
    </w:p>
    <w:p w14:paraId="5A5B0596" w14:textId="77777777" w:rsidR="003A540F" w:rsidRPr="007E3B2E" w:rsidRDefault="003A540F" w:rsidP="003A540F">
      <w:pPr>
        <w:autoSpaceDE/>
        <w:autoSpaceDN/>
        <w:snapToGrid w:val="0"/>
        <w:ind w:left="420" w:hanging="420"/>
        <w:jc w:val="both"/>
        <w:rPr>
          <w:rFonts w:cs="Times New Roman"/>
          <w:snapToGrid w:val="0"/>
          <w:kern w:val="2"/>
          <w:szCs w:val="21"/>
        </w:rPr>
      </w:pPr>
    </w:p>
    <w:p w14:paraId="70F22195" w14:textId="77777777" w:rsidR="003A540F" w:rsidRPr="007E3B2E" w:rsidRDefault="003A540F" w:rsidP="003A540F">
      <w:pPr>
        <w:autoSpaceDE/>
        <w:autoSpaceDN/>
        <w:snapToGrid w:val="0"/>
        <w:ind w:left="420" w:hanging="420"/>
        <w:jc w:val="both"/>
        <w:rPr>
          <w:rFonts w:cs="Times New Roman"/>
          <w:snapToGrid w:val="0"/>
          <w:kern w:val="2"/>
          <w:szCs w:val="21"/>
        </w:rPr>
      </w:pPr>
      <w:r w:rsidRPr="007E3B2E">
        <w:rPr>
          <w:rFonts w:cs="Times New Roman" w:hint="eastAsia"/>
          <w:snapToGrid w:val="0"/>
          <w:kern w:val="2"/>
          <w:szCs w:val="21"/>
        </w:rPr>
        <w:t xml:space="preserve">　２　開発事業の目的等　　</w:t>
      </w:r>
    </w:p>
    <w:p w14:paraId="13FF4605" w14:textId="77777777" w:rsidR="003A540F" w:rsidRPr="007E3B2E" w:rsidRDefault="003A540F" w:rsidP="003A540F">
      <w:pPr>
        <w:autoSpaceDE/>
        <w:autoSpaceDN/>
        <w:snapToGrid w:val="0"/>
        <w:ind w:left="420" w:hanging="420"/>
        <w:jc w:val="both"/>
        <w:rPr>
          <w:rFonts w:cs="Times New Roman"/>
          <w:snapToGrid w:val="0"/>
          <w:kern w:val="2"/>
          <w:szCs w:val="21"/>
        </w:rPr>
      </w:pPr>
    </w:p>
    <w:p w14:paraId="432DEF14" w14:textId="77777777" w:rsidR="003A540F" w:rsidRPr="007E3B2E" w:rsidRDefault="003A540F" w:rsidP="003A540F">
      <w:pPr>
        <w:autoSpaceDE/>
        <w:autoSpaceDN/>
        <w:snapToGrid w:val="0"/>
        <w:ind w:left="420" w:hanging="420"/>
        <w:jc w:val="both"/>
        <w:rPr>
          <w:rFonts w:cs="Times New Roman"/>
          <w:snapToGrid w:val="0"/>
          <w:kern w:val="2"/>
          <w:szCs w:val="21"/>
        </w:rPr>
      </w:pPr>
    </w:p>
    <w:p w14:paraId="5439B41F" w14:textId="77777777" w:rsidR="003A540F" w:rsidRPr="007E3B2E" w:rsidRDefault="003A540F" w:rsidP="003A540F">
      <w:pPr>
        <w:autoSpaceDE/>
        <w:autoSpaceDN/>
        <w:snapToGrid w:val="0"/>
        <w:ind w:left="420" w:hanging="420"/>
        <w:jc w:val="both"/>
        <w:rPr>
          <w:rFonts w:cs="Times New Roman"/>
          <w:snapToGrid w:val="0"/>
          <w:kern w:val="2"/>
          <w:szCs w:val="21"/>
        </w:rPr>
      </w:pPr>
      <w:r w:rsidRPr="007E3B2E">
        <w:rPr>
          <w:rFonts w:cs="Times New Roman" w:hint="eastAsia"/>
          <w:snapToGrid w:val="0"/>
          <w:kern w:val="2"/>
          <w:szCs w:val="21"/>
        </w:rPr>
        <w:t xml:space="preserve">　３　説明会の開催を求める理由</w:t>
      </w:r>
    </w:p>
    <w:p w14:paraId="44BFEBA5" w14:textId="77777777" w:rsidR="003A540F" w:rsidRPr="007E3B2E" w:rsidRDefault="003A540F" w:rsidP="003A540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437B29A5" w14:textId="1FD82EE9" w:rsidR="003B45A7" w:rsidRPr="003A540F" w:rsidRDefault="003B45A7" w:rsidP="003A540F">
      <w:pPr>
        <w:autoSpaceDE/>
        <w:autoSpaceDN/>
        <w:snapToGrid w:val="0"/>
        <w:jc w:val="both"/>
      </w:pPr>
    </w:p>
    <w:sectPr w:rsidR="003B45A7" w:rsidRPr="003A540F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1E65"/>
    <w:rsid w:val="001B6E0C"/>
    <w:rsid w:val="001D23B3"/>
    <w:rsid w:val="001F5B6A"/>
    <w:rsid w:val="00217BA2"/>
    <w:rsid w:val="00294C43"/>
    <w:rsid w:val="002A62B5"/>
    <w:rsid w:val="002A63CC"/>
    <w:rsid w:val="003104AE"/>
    <w:rsid w:val="00321609"/>
    <w:rsid w:val="00351D6A"/>
    <w:rsid w:val="00363F19"/>
    <w:rsid w:val="003A540F"/>
    <w:rsid w:val="003B45A7"/>
    <w:rsid w:val="004E0C0E"/>
    <w:rsid w:val="004F2B7E"/>
    <w:rsid w:val="00565349"/>
    <w:rsid w:val="005B6636"/>
    <w:rsid w:val="00637562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A519D"/>
    <w:rsid w:val="009C6618"/>
    <w:rsid w:val="009E24A7"/>
    <w:rsid w:val="00A1215D"/>
    <w:rsid w:val="00A77B3E"/>
    <w:rsid w:val="00AB40FC"/>
    <w:rsid w:val="00B352E6"/>
    <w:rsid w:val="00BE14E4"/>
    <w:rsid w:val="00BF21CE"/>
    <w:rsid w:val="00C9138D"/>
    <w:rsid w:val="00CA2A55"/>
    <w:rsid w:val="00CE4B63"/>
    <w:rsid w:val="00D57D57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44:00Z</dcterms:created>
  <dcterms:modified xsi:type="dcterms:W3CDTF">2025-11-05T00:44:00Z</dcterms:modified>
</cp:coreProperties>
</file>